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476E" w14:textId="44FB417C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5B5BE087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 w:rsidR="00CC7EB3">
        <w:rPr>
          <w:rFonts w:ascii="ＭＳ 明朝" w:eastAsia="ＭＳ 明朝" w:hAnsi="ＭＳ 明朝" w:hint="eastAsia"/>
          <w:b/>
          <w:bCs/>
          <w:szCs w:val="21"/>
        </w:rPr>
        <w:t>学部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686"/>
      </w:tblGrid>
      <w:tr w:rsidR="00DA1BCB" w14:paraId="1BD05A22" w14:textId="77777777" w:rsidTr="00AE52F7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804" w:type="dxa"/>
            <w:gridSpan w:val="3"/>
          </w:tcPr>
          <w:p w14:paraId="32AFC2C9" w14:textId="3A9ADA14" w:rsidR="00DA1BCB" w:rsidRDefault="00E53D99" w:rsidP="00F8592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  <w:r w:rsidR="00CA1C88">
              <w:rPr>
                <w:rFonts w:ascii="ＭＳ 明朝" w:eastAsia="ＭＳ 明朝" w:hAnsi="ＭＳ 明朝" w:hint="eastAsia"/>
              </w:rPr>
              <w:t>24</w:t>
            </w:r>
            <w:r>
              <w:rPr>
                <w:rFonts w:ascii="ＭＳ 明朝" w:eastAsia="ＭＳ 明朝" w:hAnsi="ＭＳ 明朝" w:hint="eastAsia"/>
              </w:rPr>
              <w:t>年度 T</w:t>
            </w:r>
            <w:r>
              <w:rPr>
                <w:rFonts w:ascii="ＭＳ 明朝" w:eastAsia="ＭＳ 明朝" w:hAnsi="ＭＳ 明朝"/>
              </w:rPr>
              <w:t>OMODACHI</w:t>
            </w:r>
            <w:r>
              <w:rPr>
                <w:rFonts w:ascii="ＭＳ 明朝" w:eastAsia="ＭＳ 明朝" w:hAnsi="ＭＳ 明朝" w:hint="eastAsia"/>
              </w:rPr>
              <w:t>住友商事奨学金プログラム</w:t>
            </w:r>
          </w:p>
        </w:tc>
      </w:tr>
      <w:tr w:rsidR="00DA1BCB" w14:paraId="75EFF6FB" w14:textId="77777777" w:rsidTr="00AE52F7">
        <w:trPr>
          <w:trHeight w:val="631"/>
        </w:trPr>
        <w:tc>
          <w:tcPr>
            <w:tcW w:w="2122" w:type="dxa"/>
            <w:vAlign w:val="center"/>
          </w:tcPr>
          <w:p w14:paraId="231E9E46" w14:textId="6E751D27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6804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AE52F7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686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225"/>
        <w:gridCol w:w="850"/>
        <w:gridCol w:w="851"/>
      </w:tblGrid>
      <w:tr w:rsidR="002040B5" w:rsidRPr="00500495" w14:paraId="600BE491" w14:textId="77777777" w:rsidTr="00AE52F7">
        <w:trPr>
          <w:trHeight w:val="619"/>
        </w:trPr>
        <w:tc>
          <w:tcPr>
            <w:tcW w:w="7225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0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1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AE52F7">
        <w:trPr>
          <w:trHeight w:val="438"/>
        </w:trPr>
        <w:tc>
          <w:tcPr>
            <w:tcW w:w="7225" w:type="dxa"/>
          </w:tcPr>
          <w:p w14:paraId="434C7E52" w14:textId="13C41FD4" w:rsidR="00932858" w:rsidRPr="00CA1C88" w:rsidRDefault="00E53D99" w:rsidP="00CA1C8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CA1C88">
              <w:rPr>
                <w:rFonts w:ascii="ＭＳ 明朝" w:eastAsia="ＭＳ 明朝" w:hAnsi="ＭＳ 明朝"/>
                <w:szCs w:val="21"/>
              </w:rPr>
              <w:t>申請書</w:t>
            </w:r>
            <w:r w:rsidR="00CA1C88" w:rsidRPr="00CA1C88">
              <w:rPr>
                <w:rFonts w:ascii="ＭＳ 明朝" w:eastAsia="ＭＳ 明朝" w:hAnsi="ＭＳ 明朝"/>
                <w:szCs w:val="21"/>
              </w:rPr>
              <w:t>（財団</w:t>
            </w:r>
            <w:r w:rsidR="00CA1C88" w:rsidRPr="00CA1C88">
              <w:rPr>
                <w:rFonts w:ascii="ＭＳ 明朝" w:eastAsia="ＭＳ 明朝" w:hAnsi="ＭＳ 明朝" w:hint="eastAsia"/>
                <w:szCs w:val="21"/>
              </w:rPr>
              <w:t>様式</w:t>
            </w:r>
            <w:r w:rsidR="00CA1C88" w:rsidRPr="00CA1C88">
              <w:rPr>
                <w:rFonts w:ascii="ＭＳ 明朝" w:eastAsia="ＭＳ 明朝" w:hAnsi="ＭＳ 明朝"/>
                <w:szCs w:val="21"/>
              </w:rPr>
              <w:t>）</w:t>
            </w:r>
            <w:r w:rsidR="00CA1C88" w:rsidRPr="00CA1C88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CA1C88">
              <w:rPr>
                <w:rFonts w:ascii="ＭＳ 明朝" w:eastAsia="ＭＳ 明朝" w:hAnsi="ＭＳ 明朝" w:hint="eastAsia"/>
                <w:szCs w:val="21"/>
              </w:rPr>
              <w:t>宣誓・アンケ－ト</w:t>
            </w:r>
            <w:r w:rsidR="00CA1C88" w:rsidRPr="00CA1C88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CA1C88">
              <w:rPr>
                <w:rFonts w:ascii="ＭＳ 明朝" w:eastAsia="ＭＳ 明朝" w:hAnsi="ＭＳ 明朝" w:hint="eastAsia"/>
                <w:szCs w:val="21"/>
              </w:rPr>
              <w:t>含む</w:t>
            </w:r>
          </w:p>
        </w:tc>
        <w:tc>
          <w:tcPr>
            <w:tcW w:w="850" w:type="dxa"/>
          </w:tcPr>
          <w:p w14:paraId="6896DBFD" w14:textId="77777777" w:rsidR="002040B5" w:rsidRPr="00CA1C88" w:rsidRDefault="002040B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7E826EB2" w14:textId="77777777" w:rsidR="002040B5" w:rsidRPr="00500495" w:rsidRDefault="002040B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AE52F7">
        <w:tc>
          <w:tcPr>
            <w:tcW w:w="7225" w:type="dxa"/>
          </w:tcPr>
          <w:p w14:paraId="75AA16C5" w14:textId="7D975560" w:rsidR="00932858" w:rsidRPr="00CA1C88" w:rsidRDefault="00E53D99" w:rsidP="00CA1C8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英文エッセイ</w:t>
            </w:r>
            <w:r w:rsidR="00CA1C88" w:rsidRPr="00CA1C88">
              <w:rPr>
                <w:rFonts w:ascii="ＭＳ 明朝" w:eastAsia="ＭＳ 明朝" w:hAnsi="ＭＳ 明朝" w:hint="eastAsia"/>
              </w:rPr>
              <w:t>（財団様式）</w:t>
            </w:r>
          </w:p>
        </w:tc>
        <w:tc>
          <w:tcPr>
            <w:tcW w:w="850" w:type="dxa"/>
          </w:tcPr>
          <w:p w14:paraId="19387130" w14:textId="77777777" w:rsidR="00747B77" w:rsidRPr="00500495" w:rsidRDefault="00747B77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55B0E63" w14:textId="77777777" w:rsidR="00747B77" w:rsidRPr="00500495" w:rsidRDefault="00747B77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E52F7">
        <w:tc>
          <w:tcPr>
            <w:tcW w:w="7225" w:type="dxa"/>
          </w:tcPr>
          <w:p w14:paraId="46B23E2E" w14:textId="6B79BE43" w:rsidR="00E53D99" w:rsidRPr="00CA1C88" w:rsidRDefault="00CD0272" w:rsidP="00CA1C8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留学先</w:t>
            </w:r>
            <w:r w:rsidR="00E53D99" w:rsidRPr="00CA1C88">
              <w:rPr>
                <w:rFonts w:ascii="ＭＳ 明朝" w:eastAsia="ＭＳ 明朝" w:hAnsi="ＭＳ 明朝"/>
              </w:rPr>
              <w:t>大学からの受入許可書の写し</w:t>
            </w:r>
            <w:r w:rsidR="00E53D99" w:rsidRPr="00CA1C88">
              <w:rPr>
                <w:rFonts w:ascii="ＭＳ 明朝" w:eastAsia="ＭＳ 明朝" w:hAnsi="ＭＳ 明朝" w:hint="eastAsia"/>
              </w:rPr>
              <w:t>（後日提出可）</w:t>
            </w:r>
          </w:p>
        </w:tc>
        <w:tc>
          <w:tcPr>
            <w:tcW w:w="850" w:type="dxa"/>
          </w:tcPr>
          <w:p w14:paraId="3F0845C0" w14:textId="77777777" w:rsidR="002040B5" w:rsidRPr="00500495" w:rsidRDefault="002040B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3B68A4D3" w14:textId="77777777" w:rsidR="002040B5" w:rsidRPr="00500495" w:rsidRDefault="002040B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11D20" w:rsidRPr="00500495" w14:paraId="7499040D" w14:textId="77777777" w:rsidTr="00AE52F7">
        <w:tc>
          <w:tcPr>
            <w:tcW w:w="7225" w:type="dxa"/>
          </w:tcPr>
          <w:p w14:paraId="681728BE" w14:textId="5403969C" w:rsidR="00711D20" w:rsidRPr="00CA1C88" w:rsidRDefault="00E53D99" w:rsidP="00CA1C88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大学入学後全学期分の成績証明書（英文）</w:t>
            </w:r>
          </w:p>
        </w:tc>
        <w:tc>
          <w:tcPr>
            <w:tcW w:w="850" w:type="dxa"/>
          </w:tcPr>
          <w:p w14:paraId="5B82E401" w14:textId="77777777" w:rsidR="00711D20" w:rsidRPr="00500495" w:rsidRDefault="00711D20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4771D22E" w14:textId="77777777" w:rsidR="00711D20" w:rsidRPr="00500495" w:rsidRDefault="00711D20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11D20" w:rsidRPr="00500495" w14:paraId="09312076" w14:textId="77777777" w:rsidTr="00647890">
        <w:trPr>
          <w:trHeight w:val="703"/>
        </w:trPr>
        <w:tc>
          <w:tcPr>
            <w:tcW w:w="7225" w:type="dxa"/>
          </w:tcPr>
          <w:p w14:paraId="48F63800" w14:textId="04260690" w:rsidR="00E53D99" w:rsidRDefault="00E53D99" w:rsidP="00CA1C88">
            <w:pPr>
              <w:pStyle w:val="1"/>
              <w:numPr>
                <w:ilvl w:val="0"/>
                <w:numId w:val="6"/>
              </w:numPr>
            </w:pPr>
            <w:r>
              <w:rPr>
                <w:rFonts w:hint="eastAsia"/>
              </w:rPr>
              <w:t>T</w:t>
            </w:r>
            <w:r>
              <w:t>OEFL iBT</w:t>
            </w:r>
            <w:r>
              <w:rPr>
                <w:rFonts w:hint="eastAsia"/>
              </w:rPr>
              <w:t>、TOEFL ITP又はIELTS</w:t>
            </w:r>
            <w:r w:rsidRPr="00B113B2">
              <w:t>の</w:t>
            </w:r>
            <w:r>
              <w:rPr>
                <w:rFonts w:hint="eastAsia"/>
              </w:rPr>
              <w:t>公式スコアレポ-トの写し</w:t>
            </w:r>
          </w:p>
          <w:p w14:paraId="6E2FEAEB" w14:textId="109BA070" w:rsidR="00711D20" w:rsidRPr="00E53D99" w:rsidRDefault="00E53D99" w:rsidP="00CA1C88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E53D99">
              <w:rPr>
                <w:rFonts w:ascii="ＭＳ 明朝" w:eastAsia="ＭＳ 明朝" w:hAnsi="ＭＳ 明朝"/>
              </w:rPr>
              <w:t>（</w:t>
            </w:r>
            <w:r w:rsidRPr="00E53D99">
              <w:rPr>
                <w:rFonts w:ascii="ＭＳ 明朝" w:eastAsia="ＭＳ 明朝" w:hAnsi="ＭＳ 明朝" w:hint="eastAsia"/>
              </w:rPr>
              <w:t>オンライン上で確認できる</w:t>
            </w:r>
            <w:r w:rsidRPr="00E53D99">
              <w:rPr>
                <w:rFonts w:ascii="ＭＳ 明朝" w:eastAsia="ＭＳ 明朝" w:hAnsi="ＭＳ 明朝"/>
              </w:rPr>
              <w:t>スコア</w:t>
            </w:r>
            <w:r>
              <w:rPr>
                <w:rFonts w:ascii="ＭＳ 明朝" w:eastAsia="ＭＳ 明朝" w:hAnsi="ＭＳ 明朝" w:hint="eastAsia"/>
              </w:rPr>
              <w:t>レポート</w:t>
            </w:r>
            <w:r w:rsidRPr="00E53D99">
              <w:rPr>
                <w:rFonts w:ascii="ＭＳ 明朝" w:eastAsia="ＭＳ 明朝" w:hAnsi="ＭＳ 明朝"/>
              </w:rPr>
              <w:t>でも可）</w:t>
            </w:r>
          </w:p>
        </w:tc>
        <w:tc>
          <w:tcPr>
            <w:tcW w:w="850" w:type="dxa"/>
          </w:tcPr>
          <w:p w14:paraId="3F543D65" w14:textId="77777777" w:rsidR="00711D20" w:rsidRPr="00500495" w:rsidRDefault="00711D20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1DC427A1" w14:textId="77777777" w:rsidR="00711D20" w:rsidRPr="00500495" w:rsidRDefault="00711D20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382ED6FE" w14:textId="77777777" w:rsidTr="00647890">
        <w:trPr>
          <w:trHeight w:val="980"/>
        </w:trPr>
        <w:tc>
          <w:tcPr>
            <w:tcW w:w="7225" w:type="dxa"/>
          </w:tcPr>
          <w:p w14:paraId="29639B4D" w14:textId="06F1D289" w:rsidR="00E53D99" w:rsidRDefault="00CA1C88" w:rsidP="00E53D99">
            <w:pPr>
              <w:pStyle w:val="1"/>
            </w:pPr>
            <w:r>
              <w:rPr>
                <w:rFonts w:hint="eastAsia"/>
              </w:rPr>
              <w:t xml:space="preserve">⑥　</w:t>
            </w:r>
            <w:r w:rsidR="00E53D99">
              <w:rPr>
                <w:rFonts w:hint="eastAsia"/>
              </w:rPr>
              <w:t>パスポ-ト（顔写真のあるペ－ジ）の写し（カラーコピー）</w:t>
            </w:r>
          </w:p>
          <w:p w14:paraId="239C4C00" w14:textId="7CD3328B" w:rsidR="00F85927" w:rsidRDefault="00E53D99" w:rsidP="00CA1C88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E53D99">
              <w:rPr>
                <w:rFonts w:ascii="ＭＳ 明朝" w:eastAsia="ＭＳ 明朝" w:hAnsi="ＭＳ 明朝" w:hint="eastAsia"/>
              </w:rPr>
              <w:t>日本国籍保持者でない場合は在留カ－ドの写し</w:t>
            </w:r>
          </w:p>
          <w:p w14:paraId="79FB9E87" w14:textId="0C17FF4E" w:rsidR="00E53D99" w:rsidRPr="00E53D99" w:rsidRDefault="00E53D99" w:rsidP="00CA1C88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申請時に未保持の場合、後日提出可</w:t>
            </w:r>
          </w:p>
        </w:tc>
        <w:tc>
          <w:tcPr>
            <w:tcW w:w="850" w:type="dxa"/>
          </w:tcPr>
          <w:p w14:paraId="44FDA631" w14:textId="77777777" w:rsidR="00F85927" w:rsidRPr="00500495" w:rsidRDefault="00F85927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51DD7719" w14:textId="77777777" w:rsidR="00F85927" w:rsidRPr="00500495" w:rsidRDefault="00F85927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85927" w:rsidRPr="00500495" w14:paraId="791B843D" w14:textId="77777777" w:rsidTr="00AE52F7">
        <w:tc>
          <w:tcPr>
            <w:tcW w:w="7225" w:type="dxa"/>
          </w:tcPr>
          <w:p w14:paraId="77FAB11A" w14:textId="55E1BC4D" w:rsidR="00F85927" w:rsidRPr="00CA1C88" w:rsidRDefault="00CA1C88" w:rsidP="00CA1C8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⑦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53D99" w:rsidRPr="00CA1C88">
              <w:rPr>
                <w:rFonts w:ascii="ＭＳ 明朝" w:eastAsia="ＭＳ 明朝" w:hAnsi="ＭＳ 明朝" w:hint="eastAsia"/>
              </w:rPr>
              <w:t>成績評価係数計算表（所定Excel様式）</w:t>
            </w:r>
          </w:p>
        </w:tc>
        <w:tc>
          <w:tcPr>
            <w:tcW w:w="850" w:type="dxa"/>
          </w:tcPr>
          <w:p w14:paraId="676922B0" w14:textId="77777777" w:rsidR="00F85927" w:rsidRPr="00CA1C88" w:rsidRDefault="00F85927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476497AC" w14:textId="77777777" w:rsidR="00F85927" w:rsidRPr="00500495" w:rsidRDefault="00F85927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647890" w:rsidRDefault="00A269D4" w:rsidP="00121AE1">
      <w:pPr>
        <w:spacing w:line="0" w:lineRule="atLeast"/>
        <w:rPr>
          <w:rFonts w:ascii="ＭＳ 明朝" w:eastAsia="ＭＳ 明朝" w:hAnsi="ＭＳ 明朝" w:hint="eastAsia"/>
          <w:b/>
          <w:bCs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225"/>
        <w:gridCol w:w="850"/>
        <w:gridCol w:w="851"/>
      </w:tblGrid>
      <w:tr w:rsidR="00A03C44" w:rsidRPr="00500495" w14:paraId="07D7C064" w14:textId="77777777" w:rsidTr="00CC7EB3">
        <w:trPr>
          <w:trHeight w:val="645"/>
        </w:trPr>
        <w:tc>
          <w:tcPr>
            <w:tcW w:w="7225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647890">
        <w:trPr>
          <w:trHeight w:val="290"/>
        </w:trPr>
        <w:tc>
          <w:tcPr>
            <w:tcW w:w="7225" w:type="dxa"/>
          </w:tcPr>
          <w:p w14:paraId="7AFC7A4B" w14:textId="0CA143B0" w:rsidR="00121AE1" w:rsidRPr="00CA1C88" w:rsidRDefault="001E3488" w:rsidP="00CA1C8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日本国籍</w:t>
            </w:r>
            <w:r w:rsidR="004D7846" w:rsidRPr="00CA1C88">
              <w:rPr>
                <w:rFonts w:ascii="ＭＳ 明朝" w:eastAsia="ＭＳ 明朝" w:hAnsi="ＭＳ 明朝" w:hint="eastAsia"/>
              </w:rPr>
              <w:t>又は永住権</w:t>
            </w:r>
            <w:r w:rsidRPr="00CA1C88">
              <w:rPr>
                <w:rFonts w:ascii="ＭＳ 明朝" w:eastAsia="ＭＳ 明朝" w:hAnsi="ＭＳ 明朝" w:hint="eastAsia"/>
              </w:rPr>
              <w:t>を有する者</w:t>
            </w:r>
          </w:p>
        </w:tc>
        <w:tc>
          <w:tcPr>
            <w:tcW w:w="850" w:type="dxa"/>
            <w:tcBorders>
              <w:tr2bl w:val="nil"/>
            </w:tcBorders>
          </w:tcPr>
          <w:p w14:paraId="42EC7F0F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14:paraId="05D334CD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03851" w:rsidRPr="00500495" w14:paraId="2ABC9A3A" w14:textId="77777777" w:rsidTr="00647890">
        <w:trPr>
          <w:trHeight w:val="295"/>
        </w:trPr>
        <w:tc>
          <w:tcPr>
            <w:tcW w:w="7225" w:type="dxa"/>
          </w:tcPr>
          <w:p w14:paraId="5BA8B130" w14:textId="11959C13" w:rsidR="00903851" w:rsidRPr="00CA1C88" w:rsidRDefault="00647890" w:rsidP="00CA1C8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 w:hint="eastAsia"/>
              </w:rPr>
            </w:pPr>
            <w:r w:rsidRPr="008E4718">
              <w:rPr>
                <w:rFonts w:ascii="ＭＳ 明朝" w:eastAsia="ＭＳ 明朝" w:hAnsi="ＭＳ 明朝"/>
              </w:rPr>
              <w:t>申請時、留学期間を通じて正規課程に在籍</w:t>
            </w:r>
            <w:r>
              <w:rPr>
                <w:rFonts w:ascii="ＭＳ 明朝" w:eastAsia="ＭＳ 明朝" w:hAnsi="ＭＳ 明朝" w:hint="eastAsia"/>
              </w:rPr>
              <w:t>している者</w:t>
            </w:r>
          </w:p>
        </w:tc>
        <w:tc>
          <w:tcPr>
            <w:tcW w:w="850" w:type="dxa"/>
            <w:tcBorders>
              <w:tr2bl w:val="nil"/>
            </w:tcBorders>
          </w:tcPr>
          <w:p w14:paraId="71A27353" w14:textId="77777777" w:rsidR="00903851" w:rsidRPr="00500495" w:rsidRDefault="0090385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14:paraId="002F1EC8" w14:textId="77777777" w:rsidR="00903851" w:rsidRPr="00500495" w:rsidRDefault="0090385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647890">
        <w:trPr>
          <w:trHeight w:val="617"/>
        </w:trPr>
        <w:tc>
          <w:tcPr>
            <w:tcW w:w="7225" w:type="dxa"/>
          </w:tcPr>
          <w:p w14:paraId="1404D586" w14:textId="2076E106" w:rsidR="00A8579E" w:rsidRPr="00CA1C88" w:rsidRDefault="004D7846" w:rsidP="00CA1C8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アメリカの大学への全学交換留学</w:t>
            </w:r>
            <w:r w:rsidR="00CC7EB3" w:rsidRPr="00CA1C88">
              <w:rPr>
                <w:rFonts w:ascii="ＭＳ 明朝" w:eastAsia="ＭＳ 明朝" w:hAnsi="ＭＳ 明朝" w:hint="eastAsia"/>
              </w:rPr>
              <w:t>又</w:t>
            </w:r>
            <w:r w:rsidRPr="00CA1C88">
              <w:rPr>
                <w:rFonts w:ascii="ＭＳ 明朝" w:eastAsia="ＭＳ 明朝" w:hAnsi="ＭＳ 明朝" w:hint="eastAsia"/>
              </w:rPr>
              <w:t>は部局間の協定による交換留学である</w:t>
            </w:r>
            <w:r w:rsidR="00903851">
              <w:rPr>
                <w:rFonts w:ascii="ＭＳ 明朝" w:eastAsia="ＭＳ 明朝" w:hAnsi="ＭＳ 明朝" w:hint="eastAsia"/>
              </w:rPr>
              <w:t>こと</w:t>
            </w:r>
          </w:p>
        </w:tc>
        <w:tc>
          <w:tcPr>
            <w:tcW w:w="850" w:type="dxa"/>
          </w:tcPr>
          <w:p w14:paraId="188044BB" w14:textId="77777777" w:rsidR="00A8579E" w:rsidRPr="00500495" w:rsidRDefault="00A8579E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0BD9859D" w14:textId="77777777" w:rsidR="00A8579E" w:rsidRPr="00500495" w:rsidRDefault="00A8579E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647890">
        <w:trPr>
          <w:trHeight w:val="976"/>
        </w:trPr>
        <w:tc>
          <w:tcPr>
            <w:tcW w:w="7225" w:type="dxa"/>
          </w:tcPr>
          <w:p w14:paraId="35E627E9" w14:textId="51A26F01" w:rsidR="00932858" w:rsidRPr="00CA1C88" w:rsidRDefault="004D7846" w:rsidP="00CA1C8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  <w:bCs/>
              </w:rPr>
            </w:pPr>
            <w:r w:rsidRPr="00CA1C88">
              <w:rPr>
                <w:rFonts w:ascii="ＭＳ 明朝" w:eastAsia="ＭＳ 明朝" w:hAnsi="ＭＳ 明朝" w:hint="eastAsia"/>
              </w:rPr>
              <w:t>交換留学生としてアメリカの大学に202</w:t>
            </w:r>
            <w:r w:rsidR="00CA1C88">
              <w:rPr>
                <w:rFonts w:ascii="ＭＳ 明朝" w:eastAsia="ＭＳ 明朝" w:hAnsi="ＭＳ 明朝" w:hint="eastAsia"/>
              </w:rPr>
              <w:t>4</w:t>
            </w:r>
            <w:r w:rsidRPr="00CA1C88">
              <w:rPr>
                <w:rFonts w:ascii="ＭＳ 明朝" w:eastAsia="ＭＳ 明朝" w:hAnsi="ＭＳ 明朝" w:hint="eastAsia"/>
              </w:rPr>
              <w:t>年</w:t>
            </w:r>
            <w:r w:rsidR="00CA1C88">
              <w:rPr>
                <w:rFonts w:ascii="ＭＳ 明朝" w:eastAsia="ＭＳ 明朝" w:hAnsi="ＭＳ 明朝" w:hint="eastAsia"/>
              </w:rPr>
              <w:t>８</w:t>
            </w:r>
            <w:r w:rsidRPr="00CA1C88">
              <w:rPr>
                <w:rFonts w:ascii="ＭＳ 明朝" w:eastAsia="ＭＳ 明朝" w:hAnsi="ＭＳ 明朝" w:hint="eastAsia"/>
              </w:rPr>
              <w:t>月又は</w:t>
            </w:r>
            <w:r w:rsidR="00CA1C88">
              <w:rPr>
                <w:rFonts w:ascii="ＭＳ 明朝" w:eastAsia="ＭＳ 明朝" w:hAnsi="ＭＳ 明朝" w:hint="eastAsia"/>
              </w:rPr>
              <w:t>９</w:t>
            </w:r>
            <w:r w:rsidRPr="00CA1C88">
              <w:rPr>
                <w:rFonts w:ascii="ＭＳ 明朝" w:eastAsia="ＭＳ 明朝" w:hAnsi="ＭＳ 明朝" w:hint="eastAsia"/>
              </w:rPr>
              <w:t>月から</w:t>
            </w:r>
            <w:r w:rsidR="00CA1C88">
              <w:rPr>
                <w:rFonts w:ascii="ＭＳ 明朝" w:eastAsia="ＭＳ 明朝" w:hAnsi="ＭＳ 明朝" w:hint="eastAsia"/>
              </w:rPr>
              <w:t>１</w:t>
            </w:r>
            <w:r w:rsidRPr="00CA1C88">
              <w:rPr>
                <w:rFonts w:ascii="ＭＳ 明朝" w:eastAsia="ＭＳ 明朝" w:hAnsi="ＭＳ 明朝" w:hint="eastAsia"/>
              </w:rPr>
              <w:t>年間</w:t>
            </w:r>
            <w:r w:rsidR="00647890">
              <w:rPr>
                <w:rFonts w:ascii="ＭＳ 明朝" w:eastAsia="ＭＳ 明朝" w:hAnsi="ＭＳ 明朝" w:hint="eastAsia"/>
              </w:rPr>
              <w:t>（</w:t>
            </w:r>
            <w:r w:rsidRPr="00CA1C88">
              <w:rPr>
                <w:rFonts w:ascii="ＭＳ 明朝" w:eastAsia="ＭＳ 明朝" w:hAnsi="ＭＳ 明朝" w:hint="eastAsia"/>
              </w:rPr>
              <w:t>約</w:t>
            </w:r>
            <w:r w:rsidR="00CA1C88">
              <w:rPr>
                <w:rFonts w:ascii="ＭＳ 明朝" w:eastAsia="ＭＳ 明朝" w:hAnsi="ＭＳ 明朝" w:hint="eastAsia"/>
              </w:rPr>
              <w:t>８</w:t>
            </w:r>
            <w:r w:rsidRPr="00CA1C88">
              <w:rPr>
                <w:rFonts w:ascii="ＭＳ 明朝" w:eastAsia="ＭＳ 明朝" w:hAnsi="ＭＳ 明朝" w:hint="eastAsia"/>
              </w:rPr>
              <w:t>～10ヶ月）留学することが内定し、</w:t>
            </w:r>
            <w:r w:rsidR="00CA1C88">
              <w:rPr>
                <w:rFonts w:ascii="ＭＳ 明朝" w:eastAsia="ＭＳ 明朝" w:hAnsi="ＭＳ 明朝" w:hint="eastAsia"/>
              </w:rPr>
              <w:t>か</w:t>
            </w:r>
            <w:r w:rsidRPr="00CA1C88">
              <w:rPr>
                <w:rFonts w:ascii="ＭＳ 明朝" w:eastAsia="ＭＳ 明朝" w:hAnsi="ＭＳ 明朝" w:hint="eastAsia"/>
              </w:rPr>
              <w:t>つ単位取得を目的とした現地での留学を計画している者（オンラインは対象外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647890">
        <w:trPr>
          <w:trHeight w:val="1260"/>
        </w:trPr>
        <w:tc>
          <w:tcPr>
            <w:tcW w:w="7225" w:type="dxa"/>
          </w:tcPr>
          <w:p w14:paraId="50FEDC03" w14:textId="4A48274C" w:rsidR="004D7846" w:rsidRPr="00CC7EB3" w:rsidRDefault="004D7846" w:rsidP="00CA1C88">
            <w:pPr>
              <w:pStyle w:val="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CC7EB3">
              <w:rPr>
                <w:rFonts w:hint="eastAsia"/>
                <w:sz w:val="21"/>
                <w:szCs w:val="21"/>
              </w:rPr>
              <w:t>過去連続して37ヶ月以上のアメリカ在住・滞在経験がない者</w:t>
            </w:r>
          </w:p>
          <w:p w14:paraId="3DF3A1E0" w14:textId="77777777" w:rsidR="00647890" w:rsidRDefault="00647890" w:rsidP="00647890">
            <w:pPr>
              <w:pStyle w:val="a9"/>
              <w:tabs>
                <w:tab w:val="left" w:pos="0"/>
              </w:tabs>
              <w:spacing w:line="0" w:lineRule="atLeast"/>
              <w:ind w:leftChars="0" w:left="0"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4D7846" w:rsidRPr="00CA1C88">
              <w:rPr>
                <w:rFonts w:ascii="ＭＳ 明朝" w:eastAsia="ＭＳ 明朝" w:hAnsi="ＭＳ 明朝" w:hint="eastAsia"/>
                <w:szCs w:val="21"/>
              </w:rPr>
              <w:t>6歳</w:t>
            </w:r>
            <w:r w:rsidR="00CC7EB3" w:rsidRPr="00CA1C88">
              <w:rPr>
                <w:rFonts w:ascii="ＭＳ 明朝" w:eastAsia="ＭＳ 明朝" w:hAnsi="ＭＳ 明朝" w:hint="eastAsia"/>
                <w:szCs w:val="21"/>
              </w:rPr>
              <w:t>になる</w:t>
            </w:r>
            <w:r w:rsidR="004D7846" w:rsidRPr="00CA1C88">
              <w:rPr>
                <w:rFonts w:ascii="ＭＳ 明朝" w:eastAsia="ＭＳ 明朝" w:hAnsi="ＭＳ 明朝" w:hint="eastAsia"/>
                <w:szCs w:val="21"/>
              </w:rPr>
              <w:t>までの滞在経験は含まない</w:t>
            </w:r>
          </w:p>
          <w:p w14:paraId="556909BC" w14:textId="77777777" w:rsidR="00647890" w:rsidRDefault="00647890" w:rsidP="00647890">
            <w:pPr>
              <w:pStyle w:val="a9"/>
              <w:tabs>
                <w:tab w:val="left" w:pos="0"/>
              </w:tabs>
              <w:spacing w:line="0" w:lineRule="atLeast"/>
              <w:ind w:leftChars="150" w:left="52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4D7846" w:rsidRPr="00CA1C88">
              <w:rPr>
                <w:rFonts w:ascii="ＭＳ 明朝" w:eastAsia="ＭＳ 明朝" w:hAnsi="ＭＳ 明朝" w:hint="eastAsia"/>
                <w:szCs w:val="21"/>
              </w:rPr>
              <w:t>過去連続して13ヶ月以上のアメリカ在住・滞在経験がない者が</w:t>
            </w:r>
            <w:r>
              <w:rPr>
                <w:rFonts w:ascii="ＭＳ 明朝" w:eastAsia="ＭＳ 明朝" w:hAnsi="ＭＳ 明朝" w:hint="eastAsia"/>
                <w:szCs w:val="21"/>
              </w:rPr>
              <w:t>望ま</w:t>
            </w:r>
          </w:p>
          <w:p w14:paraId="23588B1F" w14:textId="39A74794" w:rsidR="00121AE1" w:rsidRPr="00CA1C88" w:rsidRDefault="00647890" w:rsidP="00647890">
            <w:pPr>
              <w:pStyle w:val="a9"/>
              <w:tabs>
                <w:tab w:val="left" w:pos="0"/>
              </w:tabs>
              <w:spacing w:line="0" w:lineRule="atLeast"/>
              <w:ind w:leftChars="150" w:left="525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しい</w:t>
            </w:r>
            <w:r w:rsidR="004D7846" w:rsidRPr="00CA1C88">
              <w:rPr>
                <w:rFonts w:ascii="ＭＳ 明朝" w:eastAsia="ＭＳ 明朝" w:hAnsi="ＭＳ 明朝" w:hint="eastAsia"/>
                <w:szCs w:val="21"/>
              </w:rPr>
              <w:t>が、連続する在住・滞在経験が37ヶ月未満の場合は応募可能</w:t>
            </w:r>
          </w:p>
        </w:tc>
        <w:tc>
          <w:tcPr>
            <w:tcW w:w="850" w:type="dxa"/>
          </w:tcPr>
          <w:p w14:paraId="16DDDE09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589BB478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AE52F7">
        <w:trPr>
          <w:trHeight w:val="830"/>
        </w:trPr>
        <w:tc>
          <w:tcPr>
            <w:tcW w:w="7225" w:type="dxa"/>
          </w:tcPr>
          <w:p w14:paraId="7FDE8B8B" w14:textId="4F762609" w:rsidR="004D7846" w:rsidRPr="00CA1C88" w:rsidRDefault="004D7846" w:rsidP="00CA1C8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他の給付型留学奨学金を受けない者</w:t>
            </w:r>
          </w:p>
          <w:p w14:paraId="7D6CE14D" w14:textId="77777777" w:rsidR="00647890" w:rsidRDefault="00647890" w:rsidP="00647890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D7846" w:rsidRPr="004D7846">
              <w:rPr>
                <w:rFonts w:ascii="ＭＳ 明朝" w:eastAsia="ＭＳ 明朝" w:hAnsi="ＭＳ 明朝" w:hint="eastAsia"/>
              </w:rPr>
              <w:t>貸与型の給付金及び国内の大学に就学するための奨学金</w:t>
            </w:r>
            <w:r w:rsidR="00CD0272">
              <w:rPr>
                <w:rFonts w:ascii="ＭＳ 明朝" w:eastAsia="ＭＳ 明朝" w:hAnsi="ＭＳ 明朝" w:hint="eastAsia"/>
              </w:rPr>
              <w:t>であれば</w:t>
            </w:r>
            <w:r w:rsidR="004D7846" w:rsidRPr="004D7846">
              <w:rPr>
                <w:rFonts w:ascii="ＭＳ 明朝" w:eastAsia="ＭＳ 明朝" w:hAnsi="ＭＳ 明朝" w:hint="eastAsia"/>
              </w:rPr>
              <w:t>重</w:t>
            </w:r>
          </w:p>
          <w:p w14:paraId="6899E2D3" w14:textId="77777777" w:rsidR="00647890" w:rsidRDefault="004D7846" w:rsidP="00647890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 w:rsidRPr="004D7846">
              <w:rPr>
                <w:rFonts w:ascii="ＭＳ 明朝" w:eastAsia="ＭＳ 明朝" w:hAnsi="ＭＳ 明朝" w:hint="eastAsia"/>
              </w:rPr>
              <w:t>複受給は可能）</w:t>
            </w:r>
          </w:p>
          <w:p w14:paraId="53A35F41" w14:textId="1643497E" w:rsidR="00BC0312" w:rsidRPr="00BC0312" w:rsidRDefault="00BC0312" w:rsidP="00647890">
            <w:pPr>
              <w:spacing w:line="0" w:lineRule="atLeast"/>
              <w:ind w:firstLineChars="200" w:firstLine="320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8A1775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75B2AAFC" w14:textId="77777777" w:rsidR="00121AE1" w:rsidRPr="00500495" w:rsidRDefault="00121AE1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6B867FD7" w14:textId="77777777" w:rsidTr="00BC0312">
        <w:trPr>
          <w:trHeight w:val="1265"/>
        </w:trPr>
        <w:tc>
          <w:tcPr>
            <w:tcW w:w="7225" w:type="dxa"/>
          </w:tcPr>
          <w:p w14:paraId="2FDA32ED" w14:textId="2585194F" w:rsidR="004D7846" w:rsidRPr="00CA1C88" w:rsidRDefault="004D7846" w:rsidP="00CA1C88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CA1C88">
              <w:rPr>
                <w:rFonts w:ascii="ＭＳ 明朝" w:eastAsia="ＭＳ 明朝" w:hAnsi="ＭＳ 明朝" w:hint="eastAsia"/>
              </w:rPr>
              <w:t>留学先の専攻</w:t>
            </w:r>
            <w:r w:rsidR="00DF2C7A">
              <w:rPr>
                <w:rFonts w:ascii="ＭＳ 明朝" w:eastAsia="ＭＳ 明朝" w:hAnsi="ＭＳ 明朝" w:hint="eastAsia"/>
              </w:rPr>
              <w:t>分野</w:t>
            </w:r>
            <w:r w:rsidRPr="00CA1C88">
              <w:rPr>
                <w:rFonts w:ascii="ＭＳ 明朝" w:eastAsia="ＭＳ 明朝" w:hAnsi="ＭＳ 明朝" w:hint="eastAsia"/>
              </w:rPr>
              <w:t>について限定はないが、社会科学関連（ビジネス、法学、国際関係、政治学などを含む）、人文系、理工系が望ましい</w:t>
            </w:r>
          </w:p>
          <w:p w14:paraId="7936134C" w14:textId="73C7A973" w:rsidR="004D7846" w:rsidRPr="004D7846" w:rsidRDefault="00DF2C7A" w:rsidP="00765665">
            <w:pPr>
              <w:spacing w:line="0" w:lineRule="atLeast"/>
              <w:ind w:leftChars="150" w:left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D7846">
              <w:rPr>
                <w:rFonts w:ascii="ＭＳ 明朝" w:eastAsia="ＭＳ 明朝" w:hAnsi="ＭＳ 明朝" w:hint="eastAsia"/>
              </w:rPr>
              <w:t>学期中に語学コースに在籍する場合は対象外（学期</w:t>
            </w:r>
            <w:r w:rsidR="00055CF5">
              <w:rPr>
                <w:rFonts w:ascii="ＭＳ 明朝" w:eastAsia="ＭＳ 明朝" w:hAnsi="ＭＳ 明朝" w:hint="eastAsia"/>
              </w:rPr>
              <w:t>開始前に開催される短期の語学コースへの参加は可）</w:t>
            </w:r>
          </w:p>
        </w:tc>
        <w:tc>
          <w:tcPr>
            <w:tcW w:w="850" w:type="dxa"/>
          </w:tcPr>
          <w:p w14:paraId="2A8F548E" w14:textId="77777777" w:rsidR="00746966" w:rsidRPr="00DE6355" w:rsidRDefault="00746966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57AB8E7F" w14:textId="77777777" w:rsidR="00746966" w:rsidRPr="00500495" w:rsidRDefault="00746966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E6355" w:rsidRPr="00500495" w14:paraId="7EDEDBE3" w14:textId="77777777" w:rsidTr="00BC0312">
        <w:trPr>
          <w:trHeight w:val="1396"/>
        </w:trPr>
        <w:tc>
          <w:tcPr>
            <w:tcW w:w="7225" w:type="dxa"/>
          </w:tcPr>
          <w:p w14:paraId="3613BA27" w14:textId="0A578D88" w:rsidR="00210204" w:rsidRDefault="00765665" w:rsidP="00765665">
            <w:pPr>
              <w:pStyle w:val="1"/>
              <w:numPr>
                <w:ilvl w:val="0"/>
                <w:numId w:val="7"/>
              </w:numPr>
              <w:tabs>
                <w:tab w:val="left" w:pos="390"/>
              </w:tabs>
            </w:pPr>
            <w:r>
              <w:rPr>
                <w:rFonts w:hint="eastAsia"/>
              </w:rPr>
              <w:t>次</w:t>
            </w:r>
            <w:r w:rsidR="00210204">
              <w:rPr>
                <w:rFonts w:hint="eastAsia"/>
              </w:rPr>
              <w:t>の研修・会議等に</w:t>
            </w:r>
            <w:r w:rsidR="00210204" w:rsidRPr="00765665">
              <w:rPr>
                <w:rFonts w:hint="eastAsia"/>
                <w:b/>
                <w:bCs/>
              </w:rPr>
              <w:t>全て</w:t>
            </w:r>
            <w:r w:rsidR="00210204">
              <w:rPr>
                <w:rFonts w:hint="eastAsia"/>
              </w:rPr>
              <w:t>参加できること</w:t>
            </w:r>
          </w:p>
          <w:p w14:paraId="2F50862E" w14:textId="3B0E5E38" w:rsidR="00765665" w:rsidRDefault="00210204" w:rsidP="00765665">
            <w:pPr>
              <w:pStyle w:val="1"/>
              <w:numPr>
                <w:ilvl w:val="1"/>
                <w:numId w:val="7"/>
              </w:numPr>
            </w:pPr>
            <w:r>
              <w:rPr>
                <w:rFonts w:hint="eastAsia"/>
              </w:rPr>
              <w:t>2</w:t>
            </w:r>
            <w:r>
              <w:t>02</w:t>
            </w:r>
            <w:r w:rsidR="00765665">
              <w:t>4</w:t>
            </w:r>
            <w:r>
              <w:rPr>
                <w:rFonts w:hint="eastAsia"/>
              </w:rPr>
              <w:t>年</w:t>
            </w:r>
            <w:r w:rsidR="00765665">
              <w:rPr>
                <w:rFonts w:hint="eastAsia"/>
              </w:rPr>
              <w:t>６</w:t>
            </w:r>
            <w:r>
              <w:rPr>
                <w:rFonts w:hint="eastAsia"/>
              </w:rPr>
              <w:t>月（予定）のオリエンテーション/</w:t>
            </w:r>
            <w:r w:rsidR="00765665">
              <w:rPr>
                <w:rFonts w:hint="eastAsia"/>
              </w:rPr>
              <w:t>式典/</w:t>
            </w:r>
            <w:r>
              <w:rPr>
                <w:rFonts w:hint="eastAsia"/>
              </w:rPr>
              <w:t>事前研修</w:t>
            </w:r>
            <w:r w:rsidR="00765665">
              <w:rPr>
                <w:rFonts w:hint="eastAsia"/>
              </w:rPr>
              <w:t>（都内）</w:t>
            </w:r>
          </w:p>
          <w:p w14:paraId="04660324" w14:textId="321373DC" w:rsidR="00210204" w:rsidRDefault="00210204" w:rsidP="00765665">
            <w:pPr>
              <w:pStyle w:val="1"/>
              <w:numPr>
                <w:ilvl w:val="1"/>
                <w:numId w:val="7"/>
              </w:numPr>
            </w:pPr>
            <w:r>
              <w:rPr>
                <w:rFonts w:hint="eastAsia"/>
              </w:rPr>
              <w:t>留学中に米州住友商事企画で実施されるニュ－ヨ－ク研修（202</w:t>
            </w:r>
            <w:r w:rsidR="00765665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65665">
              <w:rPr>
                <w:rFonts w:hint="eastAsia"/>
              </w:rPr>
              <w:t>１</w:t>
            </w:r>
            <w:r>
              <w:rPr>
                <w:rFonts w:hint="eastAsia"/>
              </w:rPr>
              <w:t>月～</w:t>
            </w:r>
            <w:r w:rsidR="00765665">
              <w:rPr>
                <w:rFonts w:hint="eastAsia"/>
              </w:rPr>
              <w:t>３</w:t>
            </w:r>
            <w:r>
              <w:rPr>
                <w:rFonts w:hint="eastAsia"/>
              </w:rPr>
              <w:t>月頃の予定）</w:t>
            </w:r>
          </w:p>
          <w:p w14:paraId="02670F58" w14:textId="5158A636" w:rsidR="00DE6355" w:rsidRPr="00210204" w:rsidRDefault="00210204" w:rsidP="00765665">
            <w:pPr>
              <w:pStyle w:val="1"/>
              <w:numPr>
                <w:ilvl w:val="1"/>
                <w:numId w:val="7"/>
              </w:numPr>
            </w:pPr>
            <w:r w:rsidRPr="00210204">
              <w:rPr>
                <w:rFonts w:hint="eastAsia"/>
              </w:rPr>
              <w:t>帰国報告会（202</w:t>
            </w:r>
            <w:r w:rsidR="00765665">
              <w:rPr>
                <w:rFonts w:hint="eastAsia"/>
              </w:rPr>
              <w:t>5</w:t>
            </w:r>
            <w:r w:rsidRPr="00210204">
              <w:rPr>
                <w:rFonts w:hint="eastAsia"/>
              </w:rPr>
              <w:t>年</w:t>
            </w:r>
            <w:r w:rsidR="00765665">
              <w:rPr>
                <w:rFonts w:hint="eastAsia"/>
              </w:rPr>
              <w:t>６</w:t>
            </w:r>
            <w:r w:rsidRPr="00210204">
              <w:rPr>
                <w:rFonts w:hint="eastAsia"/>
              </w:rPr>
              <w:t>月～</w:t>
            </w:r>
            <w:r w:rsidR="00765665">
              <w:rPr>
                <w:rFonts w:hint="eastAsia"/>
              </w:rPr>
              <w:t>７</w:t>
            </w:r>
            <w:r w:rsidRPr="00210204">
              <w:rPr>
                <w:rFonts w:hint="eastAsia"/>
              </w:rPr>
              <w:t>月</w:t>
            </w:r>
            <w:r>
              <w:rPr>
                <w:rFonts w:hint="eastAsia"/>
              </w:rPr>
              <w:t>の予定</w:t>
            </w:r>
            <w:r w:rsidRPr="00210204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46C4626F" w14:textId="77777777" w:rsidR="00DE6355" w:rsidRPr="00DE6355" w:rsidRDefault="00DE635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77011065" w14:textId="77777777" w:rsidR="00DE6355" w:rsidRPr="00500495" w:rsidRDefault="00DE635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E6355" w:rsidRPr="00500495" w14:paraId="6827B326" w14:textId="77777777" w:rsidTr="00BC0312">
        <w:trPr>
          <w:trHeight w:val="707"/>
        </w:trPr>
        <w:tc>
          <w:tcPr>
            <w:tcW w:w="7225" w:type="dxa"/>
          </w:tcPr>
          <w:p w14:paraId="2A96E26A" w14:textId="6A0FFD56" w:rsidR="00DE6355" w:rsidRPr="00765665" w:rsidRDefault="00765665" w:rsidP="00765665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定後～</w:t>
            </w:r>
            <w:r w:rsidR="00210204" w:rsidRPr="00765665">
              <w:rPr>
                <w:rFonts w:ascii="ＭＳ 明朝" w:eastAsia="ＭＳ 明朝" w:hAnsi="ＭＳ 明朝" w:hint="eastAsia"/>
              </w:rPr>
              <w:t>プログラム期間中、</w:t>
            </w:r>
            <w:r w:rsidR="00CD0272" w:rsidRPr="00765665">
              <w:rPr>
                <w:rFonts w:ascii="ＭＳ 明朝" w:eastAsia="ＭＳ 明朝" w:hAnsi="ＭＳ 明朝" w:hint="eastAsia"/>
              </w:rPr>
              <w:t>財団へ</w:t>
            </w:r>
            <w:r w:rsidR="00210204" w:rsidRPr="00765665">
              <w:rPr>
                <w:rFonts w:ascii="ＭＳ 明朝" w:eastAsia="ＭＳ 明朝" w:hAnsi="ＭＳ 明朝" w:hint="eastAsia"/>
              </w:rPr>
              <w:t>各種提出物</w:t>
            </w:r>
            <w:r w:rsidR="00CD0272" w:rsidRPr="00765665">
              <w:rPr>
                <w:rFonts w:ascii="ＭＳ 明朝" w:eastAsia="ＭＳ 明朝" w:hAnsi="ＭＳ 明朝" w:hint="eastAsia"/>
              </w:rPr>
              <w:t>（報告書など）を定められた</w:t>
            </w:r>
            <w:r w:rsidRPr="00765665">
              <w:rPr>
                <w:rFonts w:ascii="ＭＳ 明朝" w:eastAsia="ＭＳ 明朝" w:hAnsi="ＭＳ 明朝" w:hint="eastAsia"/>
              </w:rPr>
              <w:t>期限内</w:t>
            </w:r>
            <w:r w:rsidR="00210204" w:rsidRPr="00765665">
              <w:rPr>
                <w:rFonts w:ascii="ＭＳ 明朝" w:eastAsia="ＭＳ 明朝" w:hAnsi="ＭＳ 明朝" w:hint="eastAsia"/>
              </w:rPr>
              <w:t>に提出</w:t>
            </w:r>
            <w:r w:rsidRPr="00765665">
              <w:rPr>
                <w:rFonts w:ascii="ＭＳ 明朝" w:eastAsia="ＭＳ 明朝" w:hAnsi="ＭＳ 明朝" w:hint="eastAsia"/>
              </w:rPr>
              <w:t>できる</w:t>
            </w:r>
            <w:r w:rsidR="00CD0272" w:rsidRPr="00765665">
              <w:rPr>
                <w:rFonts w:ascii="ＭＳ 明朝" w:eastAsia="ＭＳ 明朝" w:hAnsi="ＭＳ 明朝" w:hint="eastAsia"/>
              </w:rPr>
              <w:t>こと</w:t>
            </w:r>
          </w:p>
        </w:tc>
        <w:tc>
          <w:tcPr>
            <w:tcW w:w="850" w:type="dxa"/>
          </w:tcPr>
          <w:p w14:paraId="7978D2BF" w14:textId="77777777" w:rsidR="00DE6355" w:rsidRPr="00DE6355" w:rsidRDefault="00DE635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B39EC37" w14:textId="77777777" w:rsidR="00DE6355" w:rsidRPr="00500495" w:rsidRDefault="00DE6355" w:rsidP="00E47727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225"/>
        <w:gridCol w:w="850"/>
        <w:gridCol w:w="851"/>
      </w:tblGrid>
      <w:tr w:rsidR="001D6592" w:rsidRPr="00500495" w14:paraId="67277059" w14:textId="77777777" w:rsidTr="00AE52F7">
        <w:trPr>
          <w:trHeight w:val="645"/>
        </w:trPr>
        <w:tc>
          <w:tcPr>
            <w:tcW w:w="7225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0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51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F42D44" w:rsidRPr="00500495" w14:paraId="2AB5740B" w14:textId="77777777" w:rsidTr="00AE52F7">
        <w:trPr>
          <w:trHeight w:val="280"/>
        </w:trPr>
        <w:tc>
          <w:tcPr>
            <w:tcW w:w="7225" w:type="dxa"/>
          </w:tcPr>
          <w:p w14:paraId="48B721E9" w14:textId="7FF9EC7B" w:rsidR="00F42D44" w:rsidRDefault="00F42D44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に関するFAQをよく読んで申請用紙を作成してい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9CD57E" w14:textId="77777777" w:rsidR="00F42D44" w:rsidRPr="00500495" w:rsidRDefault="00F42D44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B7012F" w14:textId="77777777" w:rsidR="00F42D44" w:rsidRPr="00500495" w:rsidRDefault="00F42D44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1D6592" w:rsidRPr="00500495" w14:paraId="74B242DC" w14:textId="77777777" w:rsidTr="00AE52F7">
        <w:trPr>
          <w:trHeight w:val="280"/>
        </w:trPr>
        <w:tc>
          <w:tcPr>
            <w:tcW w:w="7225" w:type="dxa"/>
          </w:tcPr>
          <w:p w14:paraId="10D76C93" w14:textId="11B86DD9" w:rsidR="001D6592" w:rsidRPr="003D7CCF" w:rsidRDefault="00210204" w:rsidP="001D6592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と記載がある場合を除いて英語で記入してい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AE52F7">
        <w:trPr>
          <w:trHeight w:val="285"/>
        </w:trPr>
        <w:tc>
          <w:tcPr>
            <w:tcW w:w="7225" w:type="dxa"/>
          </w:tcPr>
          <w:p w14:paraId="017EB593" w14:textId="20923A46" w:rsidR="00932858" w:rsidRPr="00563552" w:rsidRDefault="00210204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ページ上部の学生記入欄ならびに</w:t>
            </w:r>
            <w:r w:rsidR="00903851">
              <w:rPr>
                <w:rFonts w:ascii="ＭＳ 明朝" w:eastAsia="ＭＳ 明朝" w:hAnsi="ＭＳ 明朝" w:hint="eastAsia"/>
              </w:rPr>
              <w:t>申請用紙</w:t>
            </w:r>
            <w:r w:rsidR="00765665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765665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の項目がPC入力されている</w:t>
            </w:r>
          </w:p>
        </w:tc>
        <w:tc>
          <w:tcPr>
            <w:tcW w:w="850" w:type="dxa"/>
          </w:tcPr>
          <w:p w14:paraId="75088A7C" w14:textId="77777777" w:rsidR="00932858" w:rsidRPr="00500495" w:rsidRDefault="00932858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3B5BF31" w14:textId="77777777" w:rsidR="00932858" w:rsidRPr="00500495" w:rsidRDefault="00932858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46966" w:rsidRPr="00500495" w14:paraId="1DE8A52D" w14:textId="77777777" w:rsidTr="00F42D44">
        <w:trPr>
          <w:trHeight w:val="455"/>
        </w:trPr>
        <w:tc>
          <w:tcPr>
            <w:tcW w:w="7225" w:type="dxa"/>
          </w:tcPr>
          <w:p w14:paraId="38C87EEE" w14:textId="512933C1" w:rsidR="00746966" w:rsidRDefault="007B578F" w:rsidP="00D1731B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210204">
              <w:rPr>
                <w:rFonts w:ascii="ＭＳ 明朝" w:eastAsia="ＭＳ 明朝" w:hAnsi="ＭＳ 明朝" w:hint="eastAsia"/>
              </w:rPr>
              <w:t>用紙は白黒で両面印刷している</w:t>
            </w:r>
          </w:p>
        </w:tc>
        <w:tc>
          <w:tcPr>
            <w:tcW w:w="850" w:type="dxa"/>
          </w:tcPr>
          <w:p w14:paraId="7EBA54C9" w14:textId="77777777" w:rsidR="00746966" w:rsidRPr="00500495" w:rsidRDefault="00746966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4D53AB8A" w14:textId="77777777" w:rsidR="00746966" w:rsidRPr="00500495" w:rsidRDefault="00746966" w:rsidP="00BD2E9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27D527DE" w14:textId="77777777" w:rsidTr="00AE52F7">
        <w:trPr>
          <w:trHeight w:val="427"/>
        </w:trPr>
        <w:tc>
          <w:tcPr>
            <w:tcW w:w="7225" w:type="dxa"/>
          </w:tcPr>
          <w:p w14:paraId="3AFEA9A1" w14:textId="71867EF1" w:rsidR="00FD4C4B" w:rsidRPr="00210204" w:rsidRDefault="00FD4C4B" w:rsidP="00210204">
            <w:pPr>
              <w:pStyle w:val="a9"/>
              <w:numPr>
                <w:ilvl w:val="0"/>
                <w:numId w:val="1"/>
              </w:numPr>
              <w:tabs>
                <w:tab w:val="left" w:pos="795"/>
                <w:tab w:val="left" w:pos="1156"/>
                <w:tab w:val="left" w:pos="1200"/>
              </w:tabs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210204">
              <w:rPr>
                <w:rFonts w:ascii="ＭＳ 明朝" w:eastAsia="ＭＳ 明朝" w:hAnsi="ＭＳ 明朝" w:hint="eastAsia"/>
              </w:rPr>
              <w:t>用紙</w:t>
            </w:r>
            <w:r w:rsidR="007D374A">
              <w:rPr>
                <w:rFonts w:ascii="ＭＳ 明朝" w:eastAsia="ＭＳ 明朝" w:hAnsi="ＭＳ 明朝" w:hint="eastAsia"/>
              </w:rPr>
              <w:t>を印刷後した後、</w:t>
            </w:r>
            <w:r w:rsidR="00D25F06">
              <w:rPr>
                <w:rFonts w:ascii="ＭＳ 明朝" w:eastAsia="ＭＳ 明朝" w:hAnsi="ＭＳ 明朝" w:hint="eastAsia"/>
              </w:rPr>
              <w:t>宣誓</w:t>
            </w:r>
            <w:r w:rsidR="007D374A">
              <w:rPr>
                <w:rFonts w:ascii="ＭＳ 明朝" w:eastAsia="ＭＳ 明朝" w:hAnsi="ＭＳ 明朝" w:hint="eastAsia"/>
              </w:rPr>
              <w:t>欄に署名をしている</w:t>
            </w:r>
          </w:p>
        </w:tc>
        <w:tc>
          <w:tcPr>
            <w:tcW w:w="850" w:type="dxa"/>
          </w:tcPr>
          <w:p w14:paraId="56BE5BEB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5FD92108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44229C57" w14:textId="77777777" w:rsidTr="00AE52F7">
        <w:trPr>
          <w:trHeight w:val="323"/>
        </w:trPr>
        <w:tc>
          <w:tcPr>
            <w:tcW w:w="7225" w:type="dxa"/>
          </w:tcPr>
          <w:p w14:paraId="61AA972B" w14:textId="4D93F9EB" w:rsidR="00D25F06" w:rsidRPr="007D374A" w:rsidRDefault="007D374A" w:rsidP="007D374A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用紙アンケート調査にも回答している</w:t>
            </w:r>
          </w:p>
        </w:tc>
        <w:tc>
          <w:tcPr>
            <w:tcW w:w="850" w:type="dxa"/>
          </w:tcPr>
          <w:p w14:paraId="68762CC0" w14:textId="1077AD5E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189FC3AE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0754CD92" w14:textId="77777777" w:rsidTr="00AE52F7">
        <w:trPr>
          <w:trHeight w:val="273"/>
        </w:trPr>
        <w:tc>
          <w:tcPr>
            <w:tcW w:w="7225" w:type="dxa"/>
          </w:tcPr>
          <w:p w14:paraId="10F45E0E" w14:textId="2117243B" w:rsidR="003525E1" w:rsidRPr="00D815A4" w:rsidRDefault="00D815A4" w:rsidP="00D815A4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F42D44">
              <w:rPr>
                <w:rFonts w:ascii="ＭＳ 明朝" w:eastAsia="ＭＳ 明朝" w:hAnsi="ＭＳ 明朝" w:hint="eastAsia"/>
              </w:rPr>
              <w:t>用紙以外</w:t>
            </w:r>
            <w:r>
              <w:rPr>
                <w:rFonts w:ascii="ＭＳ 明朝" w:eastAsia="ＭＳ 明朝" w:hAnsi="ＭＳ 明朝" w:hint="eastAsia"/>
              </w:rPr>
              <w:t>はA4</w:t>
            </w:r>
            <w:r w:rsidRPr="00903851">
              <w:rPr>
                <w:rFonts w:ascii="ＭＳ 明朝" w:eastAsia="ＭＳ 明朝" w:hAnsi="ＭＳ 明朝" w:hint="eastAsia"/>
                <w:u w:val="single"/>
              </w:rPr>
              <w:t>片面</w:t>
            </w:r>
            <w:r w:rsidR="00F42D44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印刷</w:t>
            </w:r>
            <w:r w:rsidR="00F42D44">
              <w:rPr>
                <w:rFonts w:ascii="ＭＳ 明朝" w:eastAsia="ＭＳ 明朝" w:hAnsi="ＭＳ 明朝" w:hint="eastAsia"/>
              </w:rPr>
              <w:t>されている</w:t>
            </w:r>
          </w:p>
        </w:tc>
        <w:tc>
          <w:tcPr>
            <w:tcW w:w="850" w:type="dxa"/>
          </w:tcPr>
          <w:p w14:paraId="09C8FF27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7EF13A41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30C814E2" w14:textId="77777777" w:rsidTr="00AE52F7">
        <w:trPr>
          <w:trHeight w:val="273"/>
        </w:trPr>
        <w:tc>
          <w:tcPr>
            <w:tcW w:w="7225" w:type="dxa"/>
          </w:tcPr>
          <w:p w14:paraId="73422275" w14:textId="72C5C254" w:rsidR="007B578F" w:rsidRDefault="003525E1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業成績計数は正しく計算されている</w:t>
            </w:r>
            <w:r w:rsidR="00F42D44">
              <w:rPr>
                <w:rFonts w:ascii="ＭＳ 明朝" w:eastAsia="ＭＳ 明朝" w:hAnsi="ＭＳ 明朝" w:hint="eastAsia"/>
              </w:rPr>
              <w:t>（GPA4.0換算）</w:t>
            </w:r>
          </w:p>
        </w:tc>
        <w:tc>
          <w:tcPr>
            <w:tcW w:w="850" w:type="dxa"/>
          </w:tcPr>
          <w:p w14:paraId="4B30D5AB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B81E201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B578F" w:rsidRPr="00500495" w14:paraId="37176A22" w14:textId="77777777" w:rsidTr="00AE52F7">
        <w:trPr>
          <w:trHeight w:val="273"/>
        </w:trPr>
        <w:tc>
          <w:tcPr>
            <w:tcW w:w="7225" w:type="dxa"/>
          </w:tcPr>
          <w:p w14:paraId="6020E3F3" w14:textId="45D4F866" w:rsidR="007B578F" w:rsidRDefault="0013038D" w:rsidP="007B578F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、申請</w:t>
            </w:r>
            <w:r w:rsidR="00F42D44">
              <w:rPr>
                <w:rFonts w:ascii="ＭＳ 明朝" w:eastAsia="ＭＳ 明朝" w:hAnsi="ＭＳ 明朝" w:hint="eastAsia"/>
              </w:rPr>
              <w:t>用紙等</w:t>
            </w:r>
            <w:r>
              <w:rPr>
                <w:rFonts w:ascii="ＭＳ 明朝" w:eastAsia="ＭＳ 明朝" w:hAnsi="ＭＳ 明朝" w:hint="eastAsia"/>
              </w:rPr>
              <w:t>に記入漏れはない</w:t>
            </w:r>
          </w:p>
        </w:tc>
        <w:tc>
          <w:tcPr>
            <w:tcW w:w="850" w:type="dxa"/>
          </w:tcPr>
          <w:p w14:paraId="68D5D8C9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EEA8C5B" w14:textId="77777777" w:rsidR="007B578F" w:rsidRPr="00500495" w:rsidRDefault="007B578F" w:rsidP="007B578F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74AFFC32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27.75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7EDAB3E3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25pt;height:27.75pt" o:ole="">
            <v:imagedata r:id="rId10" o:title=""/>
          </v:shape>
          <w:control r:id="rId11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7B7"/>
    <w:multiLevelType w:val="hybridMultilevel"/>
    <w:tmpl w:val="E5D0F65E"/>
    <w:lvl w:ilvl="0" w:tplc="F8C680B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4110C"/>
    <w:multiLevelType w:val="hybridMultilevel"/>
    <w:tmpl w:val="E9DC48F2"/>
    <w:lvl w:ilvl="0" w:tplc="711CD09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C21EA92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BE4812"/>
    <w:multiLevelType w:val="hybridMultilevel"/>
    <w:tmpl w:val="724C43EC"/>
    <w:lvl w:ilvl="0" w:tplc="EE2CBE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8038B"/>
    <w:multiLevelType w:val="hybridMultilevel"/>
    <w:tmpl w:val="51082126"/>
    <w:lvl w:ilvl="0" w:tplc="19A4F4D2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5" w15:restartNumberingAfterBreak="0">
    <w:nsid w:val="5F7734B7"/>
    <w:multiLevelType w:val="hybridMultilevel"/>
    <w:tmpl w:val="F766A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0009D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F76DAC"/>
    <w:multiLevelType w:val="hybridMultilevel"/>
    <w:tmpl w:val="FE00E6F4"/>
    <w:lvl w:ilvl="0" w:tplc="5F0CC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543476">
    <w:abstractNumId w:val="1"/>
  </w:num>
  <w:num w:numId="2" w16cid:durableId="930239066">
    <w:abstractNumId w:val="0"/>
  </w:num>
  <w:num w:numId="3" w16cid:durableId="772676619">
    <w:abstractNumId w:val="3"/>
  </w:num>
  <w:num w:numId="4" w16cid:durableId="2116556771">
    <w:abstractNumId w:val="4"/>
  </w:num>
  <w:num w:numId="5" w16cid:durableId="1263104007">
    <w:abstractNumId w:val="5"/>
  </w:num>
  <w:num w:numId="6" w16cid:durableId="1068068738">
    <w:abstractNumId w:val="6"/>
  </w:num>
  <w:num w:numId="7" w16cid:durableId="846943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345B6"/>
    <w:rsid w:val="00047BF7"/>
    <w:rsid w:val="00055CF5"/>
    <w:rsid w:val="000E7D71"/>
    <w:rsid w:val="00121AE1"/>
    <w:rsid w:val="00121F8E"/>
    <w:rsid w:val="00123F3C"/>
    <w:rsid w:val="00125356"/>
    <w:rsid w:val="0013038D"/>
    <w:rsid w:val="00130FCB"/>
    <w:rsid w:val="00153EC2"/>
    <w:rsid w:val="00160557"/>
    <w:rsid w:val="001D6592"/>
    <w:rsid w:val="001E3488"/>
    <w:rsid w:val="001F4E7A"/>
    <w:rsid w:val="002040B5"/>
    <w:rsid w:val="00210204"/>
    <w:rsid w:val="00224E79"/>
    <w:rsid w:val="00230B2D"/>
    <w:rsid w:val="0024326B"/>
    <w:rsid w:val="00261203"/>
    <w:rsid w:val="0029071A"/>
    <w:rsid w:val="002A0A62"/>
    <w:rsid w:val="002B5DE3"/>
    <w:rsid w:val="002D1831"/>
    <w:rsid w:val="002F2236"/>
    <w:rsid w:val="0030346B"/>
    <w:rsid w:val="003525E1"/>
    <w:rsid w:val="00376B59"/>
    <w:rsid w:val="003D6B1F"/>
    <w:rsid w:val="003D7CCF"/>
    <w:rsid w:val="003E6425"/>
    <w:rsid w:val="004C0EFF"/>
    <w:rsid w:val="004D7846"/>
    <w:rsid w:val="00500495"/>
    <w:rsid w:val="0050199B"/>
    <w:rsid w:val="00521070"/>
    <w:rsid w:val="00530ACF"/>
    <w:rsid w:val="00543B73"/>
    <w:rsid w:val="00556A08"/>
    <w:rsid w:val="00563552"/>
    <w:rsid w:val="00597BA0"/>
    <w:rsid w:val="005A7495"/>
    <w:rsid w:val="00615800"/>
    <w:rsid w:val="0063290C"/>
    <w:rsid w:val="00647890"/>
    <w:rsid w:val="00671FE2"/>
    <w:rsid w:val="0068676F"/>
    <w:rsid w:val="006B028A"/>
    <w:rsid w:val="006C3021"/>
    <w:rsid w:val="006C4DFA"/>
    <w:rsid w:val="006F0EB8"/>
    <w:rsid w:val="00711D20"/>
    <w:rsid w:val="00746966"/>
    <w:rsid w:val="00747B77"/>
    <w:rsid w:val="00765665"/>
    <w:rsid w:val="00780631"/>
    <w:rsid w:val="007A2D8E"/>
    <w:rsid w:val="007A4555"/>
    <w:rsid w:val="007B578F"/>
    <w:rsid w:val="007C5956"/>
    <w:rsid w:val="007D374A"/>
    <w:rsid w:val="007E39A2"/>
    <w:rsid w:val="007F680B"/>
    <w:rsid w:val="008A191A"/>
    <w:rsid w:val="008A26C2"/>
    <w:rsid w:val="008A734F"/>
    <w:rsid w:val="00901F09"/>
    <w:rsid w:val="009023BE"/>
    <w:rsid w:val="00903851"/>
    <w:rsid w:val="00932858"/>
    <w:rsid w:val="0094013C"/>
    <w:rsid w:val="0096271D"/>
    <w:rsid w:val="009809C9"/>
    <w:rsid w:val="009A51FB"/>
    <w:rsid w:val="009A6F00"/>
    <w:rsid w:val="009B65C3"/>
    <w:rsid w:val="009E6888"/>
    <w:rsid w:val="00A03C44"/>
    <w:rsid w:val="00A269D4"/>
    <w:rsid w:val="00A376AB"/>
    <w:rsid w:val="00A824CD"/>
    <w:rsid w:val="00A8579E"/>
    <w:rsid w:val="00A91058"/>
    <w:rsid w:val="00A91A9C"/>
    <w:rsid w:val="00A93F32"/>
    <w:rsid w:val="00AA2EC4"/>
    <w:rsid w:val="00AC3CC1"/>
    <w:rsid w:val="00AC4376"/>
    <w:rsid w:val="00AE52F7"/>
    <w:rsid w:val="00B0334E"/>
    <w:rsid w:val="00B64EF2"/>
    <w:rsid w:val="00B70E04"/>
    <w:rsid w:val="00BC0312"/>
    <w:rsid w:val="00BC16A2"/>
    <w:rsid w:val="00BD2E9F"/>
    <w:rsid w:val="00C964FE"/>
    <w:rsid w:val="00CA1C88"/>
    <w:rsid w:val="00CC2065"/>
    <w:rsid w:val="00CC7EB3"/>
    <w:rsid w:val="00CD0272"/>
    <w:rsid w:val="00CF3F8D"/>
    <w:rsid w:val="00D1731B"/>
    <w:rsid w:val="00D25F06"/>
    <w:rsid w:val="00D66565"/>
    <w:rsid w:val="00D815A4"/>
    <w:rsid w:val="00D84427"/>
    <w:rsid w:val="00DA1BCB"/>
    <w:rsid w:val="00DC3193"/>
    <w:rsid w:val="00DE6355"/>
    <w:rsid w:val="00DF1FF1"/>
    <w:rsid w:val="00DF2C7A"/>
    <w:rsid w:val="00E249B6"/>
    <w:rsid w:val="00E26D34"/>
    <w:rsid w:val="00E47727"/>
    <w:rsid w:val="00E47B83"/>
    <w:rsid w:val="00E53D99"/>
    <w:rsid w:val="00E83CF0"/>
    <w:rsid w:val="00EB2C9D"/>
    <w:rsid w:val="00ED2F77"/>
    <w:rsid w:val="00EE386A"/>
    <w:rsid w:val="00F170FD"/>
    <w:rsid w:val="00F409A5"/>
    <w:rsid w:val="00F42D44"/>
    <w:rsid w:val="00F85927"/>
    <w:rsid w:val="00F97C1D"/>
    <w:rsid w:val="00FA017D"/>
    <w:rsid w:val="00FB3F40"/>
    <w:rsid w:val="00FB634E"/>
    <w:rsid w:val="00FC5C2C"/>
    <w:rsid w:val="00FD1C07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2D1831"/>
    <w:pPr>
      <w:ind w:leftChars="400" w:left="840"/>
    </w:pPr>
  </w:style>
  <w:style w:type="paragraph" w:customStyle="1" w:styleId="1">
    <w:name w:val="スタイル1"/>
    <w:basedOn w:val="a9"/>
    <w:link w:val="10"/>
    <w:qFormat/>
    <w:rsid w:val="00E53D99"/>
    <w:pPr>
      <w:spacing w:line="0" w:lineRule="atLeast"/>
      <w:ind w:leftChars="0" w:left="0"/>
    </w:pPr>
    <w:rPr>
      <w:rFonts w:ascii="ＭＳ 明朝" w:eastAsia="ＭＳ 明朝" w:hAnsi="ＭＳ 明朝"/>
      <w:sz w:val="20"/>
      <w:szCs w:val="20"/>
    </w:rPr>
  </w:style>
  <w:style w:type="character" w:customStyle="1" w:styleId="10">
    <w:name w:val="スタイル1 (文字)"/>
    <w:basedOn w:val="a0"/>
    <w:link w:val="1"/>
    <w:rsid w:val="00E53D99"/>
    <w:rPr>
      <w:rFonts w:ascii="ＭＳ 明朝" w:eastAsia="ＭＳ 明朝" w:hAnsi="ＭＳ 明朝"/>
      <w:sz w:val="20"/>
      <w:szCs w:val="20"/>
    </w:rPr>
  </w:style>
  <w:style w:type="character" w:customStyle="1" w:styleId="aa">
    <w:name w:val="リスト段落 (文字)"/>
    <w:basedOn w:val="a0"/>
    <w:link w:val="a9"/>
    <w:uiPriority w:val="34"/>
    <w:rsid w:val="00D2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9</Words>
  <Characters>125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